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67" w:rsidRDefault="00D35649">
      <w:pPr>
        <w:jc w:val="center"/>
        <w:rPr>
          <w:sz w:val="22"/>
          <w:szCs w:val="22"/>
        </w:rPr>
      </w:pPr>
      <w:r>
        <w:rPr>
          <w:sz w:val="22"/>
          <w:szCs w:val="22"/>
        </w:rPr>
        <w:t>ANEXO III</w:t>
      </w: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D3564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CHA DE INSCRIÇÃO DO PROCESSO SELETIVO DE INSTRUTORIA </w:t>
      </w:r>
    </w:p>
    <w:p w:rsidR="00186189" w:rsidRPr="005B64E7" w:rsidRDefault="00186189" w:rsidP="005B64E7">
      <w:pPr>
        <w:spacing w:line="360" w:lineRule="auto"/>
        <w:jc w:val="center"/>
        <w:rPr>
          <w:b/>
        </w:rPr>
      </w:pPr>
      <w:r>
        <w:rPr>
          <w:b/>
          <w:sz w:val="22"/>
          <w:szCs w:val="22"/>
        </w:rPr>
        <w:t xml:space="preserve">Edital </w:t>
      </w:r>
      <w:r>
        <w:rPr>
          <w:b/>
        </w:rPr>
        <w:t>n</w:t>
      </w:r>
      <w:r>
        <w:rPr>
          <w:b/>
          <w:u w:val="single"/>
          <w:vertAlign w:val="superscript"/>
        </w:rPr>
        <w:t>o</w:t>
      </w:r>
      <w:r w:rsidR="00F80F09">
        <w:rPr>
          <w:b/>
        </w:rPr>
        <w:t xml:space="preserve"> 04</w:t>
      </w:r>
      <w:r>
        <w:rPr>
          <w:b/>
        </w:rPr>
        <w:t>/2017/ENAGRO/SE/MAPA</w:t>
      </w:r>
    </w:p>
    <w:p w:rsidR="00761E67" w:rsidRDefault="00761E67">
      <w:pPr>
        <w:spacing w:line="360" w:lineRule="auto"/>
        <w:jc w:val="center"/>
      </w:pPr>
    </w:p>
    <w:tbl>
      <w:tblPr>
        <w:tblW w:w="10287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887"/>
        <w:gridCol w:w="900"/>
        <w:gridCol w:w="4500"/>
      </w:tblGrid>
      <w:tr w:rsidR="00761E67">
        <w:trPr>
          <w:trHeight w:val="421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  <w:vAlign w:val="center"/>
          </w:tcPr>
          <w:p w:rsidR="00761E67" w:rsidRDefault="00761E67">
            <w:pPr>
              <w:spacing w:line="254" w:lineRule="auto"/>
              <w:jc w:val="center"/>
              <w:rPr>
                <w:b/>
                <w:sz w:val="32"/>
              </w:rPr>
            </w:pPr>
          </w:p>
          <w:p w:rsidR="00761E67" w:rsidRDefault="00D35649">
            <w:pPr>
              <w:spacing w:line="254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ódulo(s)/Unidade(s) para inscrição (selecione uma ou mais opções):</w:t>
            </w:r>
          </w:p>
          <w:p w:rsidR="00761E67" w:rsidRDefault="00761E67">
            <w:pPr>
              <w:spacing w:line="254" w:lineRule="auto"/>
              <w:jc w:val="center"/>
              <w:rPr>
                <w:b/>
              </w:rPr>
            </w:pPr>
          </w:p>
          <w:p w:rsidR="00761E67" w:rsidRDefault="00680FFA" w:rsidP="00680FFA">
            <w:pPr>
              <w:spacing w:line="254" w:lineRule="auto"/>
              <w:rPr>
                <w:b/>
              </w:rPr>
            </w:pPr>
            <w:r>
              <w:rPr>
                <w:b/>
              </w:rPr>
              <w:t>RELAÇÕES INTERNACIONAIS</w:t>
            </w:r>
          </w:p>
          <w:p w:rsidR="00B64EAF" w:rsidRDefault="00B64EAF">
            <w:pPr>
              <w:spacing w:line="254" w:lineRule="auto"/>
              <w:rPr>
                <w:b/>
              </w:rPr>
            </w:pPr>
          </w:p>
          <w:p w:rsidR="00761E67" w:rsidRDefault="00D35649">
            <w:pPr>
              <w:spacing w:line="254" w:lineRule="auto"/>
              <w:rPr>
                <w:b/>
              </w:rPr>
            </w:pPr>
            <w:r>
              <w:rPr>
                <w:b/>
              </w:rPr>
              <w:t xml:space="preserve">(  </w:t>
            </w:r>
            <w:r w:rsidR="00B64EAF">
              <w:rPr>
                <w:b/>
              </w:rPr>
              <w:t xml:space="preserve"> </w:t>
            </w:r>
            <w:r>
              <w:rPr>
                <w:b/>
              </w:rPr>
              <w:t xml:space="preserve"> ) Módulo I</w:t>
            </w:r>
            <w:bookmarkStart w:id="0" w:name="_GoBack"/>
            <w:bookmarkEnd w:id="0"/>
          </w:p>
          <w:p w:rsidR="00761E67" w:rsidRDefault="00D35649">
            <w:pPr>
              <w:spacing w:line="254" w:lineRule="auto"/>
              <w:rPr>
                <w:b/>
              </w:rPr>
            </w:pPr>
            <w:r>
              <w:rPr>
                <w:b/>
              </w:rPr>
              <w:t xml:space="preserve">(  </w:t>
            </w:r>
            <w:r w:rsidR="00B64EAF">
              <w:rPr>
                <w:b/>
              </w:rPr>
              <w:t xml:space="preserve"> </w:t>
            </w:r>
            <w:r>
              <w:rPr>
                <w:b/>
              </w:rPr>
              <w:t xml:space="preserve"> ) Unidade 1; (    ) Unidade 2; (    ) Unidade 3</w:t>
            </w:r>
          </w:p>
          <w:p w:rsidR="00680FFA" w:rsidRDefault="00680FFA">
            <w:pPr>
              <w:spacing w:line="254" w:lineRule="auto"/>
              <w:rPr>
                <w:b/>
              </w:rPr>
            </w:pPr>
          </w:p>
          <w:p w:rsidR="00680FFA" w:rsidRDefault="00680FFA">
            <w:pPr>
              <w:spacing w:line="254" w:lineRule="auto"/>
              <w:rPr>
                <w:b/>
              </w:rPr>
            </w:pPr>
            <w:r>
              <w:rPr>
                <w:b/>
              </w:rPr>
              <w:t>GEOECONOMIA</w:t>
            </w:r>
          </w:p>
          <w:p w:rsidR="00680FFA" w:rsidRDefault="00680FFA">
            <w:pPr>
              <w:spacing w:line="254" w:lineRule="auto"/>
              <w:rPr>
                <w:b/>
              </w:rPr>
            </w:pPr>
          </w:p>
          <w:p w:rsidR="00761E67" w:rsidRDefault="00D35649">
            <w:pPr>
              <w:spacing w:line="254" w:lineRule="auto"/>
              <w:rPr>
                <w:b/>
              </w:rPr>
            </w:pPr>
            <w:r>
              <w:rPr>
                <w:b/>
              </w:rPr>
              <w:t xml:space="preserve">(  </w:t>
            </w:r>
            <w:r w:rsidR="00B64EAF">
              <w:rPr>
                <w:b/>
              </w:rPr>
              <w:t xml:space="preserve"> </w:t>
            </w:r>
            <w:r>
              <w:rPr>
                <w:b/>
              </w:rPr>
              <w:t xml:space="preserve"> ) Módulo I</w:t>
            </w:r>
          </w:p>
          <w:p w:rsidR="00680FFA" w:rsidRDefault="00D35649">
            <w:pPr>
              <w:spacing w:line="254" w:lineRule="auto"/>
              <w:rPr>
                <w:b/>
              </w:rPr>
            </w:pPr>
            <w:r>
              <w:rPr>
                <w:b/>
              </w:rPr>
              <w:t xml:space="preserve">(  </w:t>
            </w:r>
            <w:r w:rsidR="00B64EAF">
              <w:rPr>
                <w:b/>
              </w:rPr>
              <w:t xml:space="preserve"> </w:t>
            </w:r>
            <w:r>
              <w:rPr>
                <w:b/>
              </w:rPr>
              <w:t xml:space="preserve"> ) Unidade 1</w:t>
            </w:r>
          </w:p>
          <w:p w:rsidR="00B64EAF" w:rsidRDefault="00B64EAF">
            <w:pPr>
              <w:spacing w:line="254" w:lineRule="auto"/>
              <w:rPr>
                <w:b/>
              </w:rPr>
            </w:pPr>
          </w:p>
          <w:p w:rsidR="00B64EAF" w:rsidRDefault="00B64EAF" w:rsidP="00B64EAF">
            <w:pPr>
              <w:spacing w:line="254" w:lineRule="auto"/>
              <w:rPr>
                <w:b/>
              </w:rPr>
            </w:pPr>
            <w:r>
              <w:rPr>
                <w:b/>
              </w:rPr>
              <w:t>(    ) Módulo II</w:t>
            </w:r>
          </w:p>
          <w:p w:rsidR="00761E67" w:rsidRDefault="00D35649">
            <w:pPr>
              <w:spacing w:line="254" w:lineRule="auto"/>
              <w:rPr>
                <w:b/>
              </w:rPr>
            </w:pPr>
            <w:r>
              <w:rPr>
                <w:b/>
              </w:rPr>
              <w:t xml:space="preserve">(    ) Unidade </w:t>
            </w:r>
            <w:r w:rsidR="00B64EAF">
              <w:rPr>
                <w:b/>
              </w:rPr>
              <w:t>1</w:t>
            </w:r>
            <w:r>
              <w:rPr>
                <w:b/>
              </w:rPr>
              <w:t xml:space="preserve">; (    ) Unidade </w:t>
            </w:r>
            <w:r w:rsidR="00B64EAF">
              <w:rPr>
                <w:b/>
              </w:rPr>
              <w:t>2</w:t>
            </w:r>
          </w:p>
          <w:p w:rsidR="00761E67" w:rsidRDefault="00761E67">
            <w:pPr>
              <w:spacing w:line="254" w:lineRule="auto"/>
              <w:rPr>
                <w:b/>
              </w:rPr>
            </w:pPr>
          </w:p>
          <w:p w:rsidR="00761E67" w:rsidRDefault="00761E67" w:rsidP="00680FFA">
            <w:pPr>
              <w:spacing w:line="254" w:lineRule="auto"/>
              <w:jc w:val="center"/>
              <w:rPr>
                <w:b/>
              </w:rPr>
            </w:pPr>
          </w:p>
        </w:tc>
      </w:tr>
      <w:tr w:rsidR="00761E67"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  DADOS DO CANDIDATO</w:t>
            </w:r>
          </w:p>
        </w:tc>
      </w:tr>
      <w:tr w:rsidR="00761E67">
        <w:trPr>
          <w:trHeight w:val="733"/>
        </w:trPr>
        <w:tc>
          <w:tcPr>
            <w:tcW w:w="5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1. Nome completo, sem abreviação:</w:t>
            </w:r>
          </w:p>
          <w:p w:rsidR="00761E67" w:rsidRDefault="00761E67">
            <w:pPr>
              <w:spacing w:line="254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2. Telefone para contato:</w:t>
            </w:r>
          </w:p>
        </w:tc>
      </w:tr>
      <w:tr w:rsidR="00761E67">
        <w:tc>
          <w:tcPr>
            <w:tcW w:w="5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3 Endereço eletrônico (e-mail):</w:t>
            </w:r>
          </w:p>
          <w:p w:rsidR="00761E67" w:rsidRDefault="00761E67">
            <w:pPr>
              <w:spacing w:line="254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4.  Data de admissão:</w:t>
            </w:r>
          </w:p>
        </w:tc>
      </w:tr>
      <w:tr w:rsidR="00761E67">
        <w:tc>
          <w:tcPr>
            <w:tcW w:w="5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5.  Matrícula SIAPE:</w:t>
            </w:r>
          </w:p>
          <w:p w:rsidR="00761E67" w:rsidRDefault="00761E67">
            <w:pPr>
              <w:spacing w:line="254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ind w:firstLine="213"/>
              <w:jc w:val="both"/>
            </w:pPr>
            <w:r>
              <w:t>1.6.  Data de nascimento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):</w:t>
            </w:r>
          </w:p>
        </w:tc>
      </w:tr>
      <w:tr w:rsidR="00761E67">
        <w:trPr>
          <w:trHeight w:val="499"/>
        </w:trPr>
        <w:tc>
          <w:tcPr>
            <w:tcW w:w="5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7.  Cargo: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8.  Órgão de origem:</w:t>
            </w:r>
          </w:p>
          <w:p w:rsidR="00761E67" w:rsidRDefault="00761E67">
            <w:pPr>
              <w:spacing w:line="254" w:lineRule="auto"/>
              <w:jc w:val="both"/>
            </w:pPr>
          </w:p>
        </w:tc>
      </w:tr>
      <w:tr w:rsidR="00761E67">
        <w:tc>
          <w:tcPr>
            <w:tcW w:w="5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9.  Unidade de Exercício: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10.  UF:</w:t>
            </w:r>
          </w:p>
          <w:p w:rsidR="00761E67" w:rsidRDefault="00761E67">
            <w:pPr>
              <w:spacing w:line="254" w:lineRule="auto"/>
              <w:jc w:val="both"/>
            </w:pPr>
          </w:p>
        </w:tc>
      </w:tr>
      <w:tr w:rsidR="00761E67">
        <w:trPr>
          <w:trHeight w:val="1180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numPr>
                <w:ilvl w:val="1"/>
                <w:numId w:val="4"/>
              </w:numPr>
              <w:spacing w:line="254" w:lineRule="auto"/>
              <w:jc w:val="both"/>
            </w:pPr>
            <w:r>
              <w:t>Servidor Público Federal:</w:t>
            </w:r>
          </w:p>
          <w:p w:rsidR="00761E67" w:rsidRDefault="00761E67">
            <w:pPr>
              <w:spacing w:line="254" w:lineRule="auto"/>
              <w:jc w:val="both"/>
            </w:pPr>
          </w:p>
          <w:p w:rsidR="00761E67" w:rsidRDefault="00D35649">
            <w:pPr>
              <w:spacing w:line="254" w:lineRule="auto"/>
              <w:jc w:val="both"/>
            </w:pPr>
            <w:r>
              <w:t>( ) Servidor do Mapa.</w:t>
            </w:r>
          </w:p>
          <w:p w:rsidR="00761E67" w:rsidRDefault="00D35649">
            <w:pPr>
              <w:spacing w:line="254" w:lineRule="auto"/>
              <w:jc w:val="both"/>
            </w:pPr>
            <w:r>
              <w:t>( ) outro:</w:t>
            </w:r>
          </w:p>
          <w:p w:rsidR="00761E67" w:rsidRDefault="00D35649">
            <w:pPr>
              <w:spacing w:line="254" w:lineRule="auto"/>
              <w:jc w:val="both"/>
            </w:pPr>
            <w:r>
              <w:t xml:space="preserve">Tempo de serviço: </w:t>
            </w:r>
          </w:p>
        </w:tc>
      </w:tr>
      <w:tr w:rsidR="00761E67">
        <w:trPr>
          <w:trHeight w:val="1297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pStyle w:val="PargrafodaLista"/>
              <w:spacing w:line="254" w:lineRule="auto"/>
              <w:ind w:left="0"/>
              <w:jc w:val="both"/>
            </w:pPr>
            <w:r>
              <w:t xml:space="preserve">1.12.  Formação Profissional: </w:t>
            </w:r>
          </w:p>
          <w:p w:rsidR="00761E67" w:rsidRDefault="00761E67">
            <w:pPr>
              <w:pStyle w:val="PargrafodaLista"/>
              <w:spacing w:line="254" w:lineRule="auto"/>
              <w:ind w:left="900"/>
              <w:jc w:val="both"/>
            </w:pPr>
          </w:p>
          <w:p w:rsidR="00761E67" w:rsidRDefault="00D35649">
            <w:pPr>
              <w:spacing w:line="254" w:lineRule="auto"/>
              <w:jc w:val="both"/>
              <w:rPr>
                <w:color w:val="FF0000"/>
              </w:rPr>
            </w:pPr>
            <w:r>
              <w:t>(   ) Graduação completa em Relações Internacionais</w:t>
            </w:r>
          </w:p>
          <w:p w:rsidR="00761E67" w:rsidRDefault="00D35649">
            <w:pPr>
              <w:spacing w:line="254" w:lineRule="auto"/>
              <w:jc w:val="both"/>
            </w:pPr>
            <w:r>
              <w:t>(   ) Pós-Graduação (especialização, mestrado ou doutorado)</w:t>
            </w:r>
          </w:p>
          <w:p w:rsidR="00761E67" w:rsidRDefault="00D35649">
            <w:pPr>
              <w:spacing w:line="254" w:lineRule="auto"/>
              <w:jc w:val="both"/>
            </w:pPr>
            <w:r>
              <w:t xml:space="preserve">(   ) </w:t>
            </w:r>
          </w:p>
        </w:tc>
      </w:tr>
      <w:tr w:rsidR="00761E67">
        <w:trPr>
          <w:trHeight w:val="571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pStyle w:val="PargrafodaLista"/>
              <w:numPr>
                <w:ilvl w:val="1"/>
                <w:numId w:val="8"/>
              </w:numPr>
              <w:spacing w:line="254" w:lineRule="auto"/>
              <w:jc w:val="both"/>
            </w:pPr>
            <w:r>
              <w:t>. Experiência na área: _______ anos</w:t>
            </w:r>
          </w:p>
          <w:p w:rsidR="00761E67" w:rsidRDefault="00761E67">
            <w:pPr>
              <w:spacing w:line="254" w:lineRule="auto"/>
              <w:jc w:val="both"/>
            </w:pPr>
          </w:p>
        </w:tc>
      </w:tr>
      <w:tr w:rsidR="00761E67">
        <w:trPr>
          <w:trHeight w:val="571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pStyle w:val="PargrafodaLista"/>
              <w:numPr>
                <w:ilvl w:val="1"/>
                <w:numId w:val="8"/>
              </w:numPr>
              <w:spacing w:line="254" w:lineRule="auto"/>
              <w:jc w:val="both"/>
            </w:pPr>
            <w:r>
              <w:lastRenderedPageBreak/>
              <w:t>. Experiência Docente nos últimos 5 anos:</w:t>
            </w:r>
          </w:p>
          <w:p w:rsidR="00761E67" w:rsidRDefault="00761E67">
            <w:pPr>
              <w:pStyle w:val="PargrafodaLista"/>
              <w:spacing w:line="254" w:lineRule="auto"/>
              <w:ind w:left="420"/>
              <w:jc w:val="both"/>
            </w:pPr>
          </w:p>
          <w:p w:rsidR="00761E67" w:rsidRDefault="00D35649">
            <w:pPr>
              <w:jc w:val="both"/>
            </w:pPr>
            <w:r>
              <w:t>(   ) evento de capacitação, com carga horária mínima de 4h e máxima de 8h.</w:t>
            </w:r>
          </w:p>
          <w:p w:rsidR="00761E67" w:rsidRDefault="00D35649">
            <w:pPr>
              <w:jc w:val="both"/>
            </w:pPr>
            <w:r>
              <w:t>(   ) evento de capacitação, com carga horária de 9h a 16h.</w:t>
            </w:r>
          </w:p>
          <w:p w:rsidR="00761E67" w:rsidRDefault="00D35649">
            <w:pPr>
              <w:spacing w:line="254" w:lineRule="auto"/>
              <w:jc w:val="both"/>
            </w:pPr>
            <w:r>
              <w:t>(   ) evento de capacitação, com carga horária superior a 16h</w:t>
            </w:r>
          </w:p>
        </w:tc>
      </w:tr>
      <w:tr w:rsidR="00761E67">
        <w:trPr>
          <w:trHeight w:val="1632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  <w:rPr>
                <w:highlight w:val="cyan"/>
              </w:rPr>
            </w:pPr>
            <w:r>
              <w:t>1.15. Cursos de Aperfeiçoamento Correlatos:</w:t>
            </w:r>
            <w:r>
              <w:rPr>
                <w:highlight w:val="cyan"/>
              </w:rPr>
              <w:t xml:space="preserve"> </w:t>
            </w:r>
          </w:p>
          <w:p w:rsidR="00761E67" w:rsidRDefault="00761E67">
            <w:pPr>
              <w:rPr>
                <w:highlight w:val="cyan"/>
              </w:rPr>
            </w:pPr>
          </w:p>
          <w:p w:rsidR="00761E67" w:rsidRDefault="00761E67">
            <w:pPr>
              <w:rPr>
                <w:highlight w:val="cyan"/>
              </w:rPr>
            </w:pPr>
          </w:p>
        </w:tc>
      </w:tr>
      <w:tr w:rsidR="00761E67">
        <w:trPr>
          <w:trHeight w:val="1975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1.16.  Última avaliação como instrutor:</w:t>
            </w:r>
          </w:p>
          <w:p w:rsidR="00761E67" w:rsidRDefault="00D35649">
            <w:pPr>
              <w:spacing w:line="254" w:lineRule="auto"/>
              <w:jc w:val="both"/>
            </w:pPr>
            <w:r>
              <w:t>(   ) O servidor não possui Avaliação de Reação</w:t>
            </w:r>
          </w:p>
          <w:p w:rsidR="00761E67" w:rsidRDefault="00D35649">
            <w:pPr>
              <w:spacing w:line="254" w:lineRule="auto"/>
              <w:jc w:val="both"/>
            </w:pPr>
            <w:r>
              <w:t>(   ) Abaixo de 70% (setenta por cento) de aproveitamento</w:t>
            </w:r>
          </w:p>
          <w:p w:rsidR="00761E67" w:rsidRDefault="00D35649">
            <w:pPr>
              <w:spacing w:line="254" w:lineRule="auto"/>
              <w:jc w:val="both"/>
            </w:pPr>
            <w:r>
              <w:t>(   ) De 70% (setenta por cento) a 90% (noventa por cento) de aproveitamento</w:t>
            </w:r>
          </w:p>
          <w:p w:rsidR="00761E67" w:rsidRDefault="00D35649">
            <w:pPr>
              <w:spacing w:line="254" w:lineRule="auto"/>
              <w:jc w:val="both"/>
            </w:pPr>
            <w:r>
              <w:t>(   ) Acima de 90% (noventa por cento) de aproveitamento</w:t>
            </w:r>
          </w:p>
        </w:tc>
      </w:tr>
      <w:tr w:rsidR="00761E67"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2.  DECLARAÇÃO</w:t>
            </w:r>
          </w:p>
        </w:tc>
      </w:tr>
      <w:tr w:rsidR="00761E67">
        <w:trPr>
          <w:trHeight w:val="1257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2.1. Declaro que o conteúdo programático do presente edital não caracteriza</w:t>
            </w:r>
            <w:r>
              <w:rPr>
                <w:rFonts w:eastAsia="Calibri"/>
              </w:rPr>
              <w:t xml:space="preserve"> realização de treinamentos em serviço ou eventos de disseminação de conteúdos da unidade organizacional em que me encontro em exercício, nos termos da Portaria n</w:t>
            </w:r>
            <w:r>
              <w:rPr>
                <w:rFonts w:eastAsia="Calibri"/>
                <w:u w:val="single"/>
                <w:vertAlign w:val="superscript"/>
              </w:rPr>
              <w:t>o</w:t>
            </w:r>
            <w:r>
              <w:rPr>
                <w:rFonts w:eastAsia="Calibri"/>
              </w:rPr>
              <w:t xml:space="preserve"> 163/2012, e alterações e </w:t>
            </w:r>
            <w:r>
              <w:t>Decreto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6.114, de 2007.</w:t>
            </w:r>
          </w:p>
        </w:tc>
      </w:tr>
      <w:tr w:rsidR="00761E67">
        <w:trPr>
          <w:trHeight w:val="830"/>
        </w:trPr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2.2. Declaro também que, não me encontro nos impedimentos dispostos no item 10 deste Edital.</w:t>
            </w:r>
          </w:p>
        </w:tc>
      </w:tr>
      <w:tr w:rsidR="00761E67">
        <w:tc>
          <w:tcPr>
            <w:tcW w:w="102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2.3.   Declaro que as informações acima são verdadeiras.</w:t>
            </w:r>
          </w:p>
          <w:p w:rsidR="00761E67" w:rsidRDefault="00761E67">
            <w:pPr>
              <w:spacing w:line="254" w:lineRule="auto"/>
              <w:jc w:val="both"/>
            </w:pPr>
          </w:p>
        </w:tc>
      </w:tr>
      <w:tr w:rsidR="00761E67">
        <w:trPr>
          <w:trHeight w:val="1080"/>
        </w:trPr>
        <w:tc>
          <w:tcPr>
            <w:tcW w:w="4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2.4..  Local e Data:</w:t>
            </w:r>
          </w:p>
          <w:p w:rsidR="00761E67" w:rsidRDefault="00761E67">
            <w:pPr>
              <w:spacing w:line="254" w:lineRule="auto"/>
              <w:jc w:val="both"/>
            </w:pP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1E67" w:rsidRDefault="00D35649">
            <w:pPr>
              <w:spacing w:line="254" w:lineRule="auto"/>
              <w:jc w:val="both"/>
            </w:pPr>
            <w:r>
              <w:t>2.5. Assinatura:</w:t>
            </w:r>
          </w:p>
          <w:p w:rsidR="00761E67" w:rsidRDefault="00761E67">
            <w:pPr>
              <w:spacing w:line="254" w:lineRule="auto"/>
              <w:jc w:val="both"/>
            </w:pPr>
          </w:p>
          <w:p w:rsidR="00761E67" w:rsidRDefault="00761E67">
            <w:pPr>
              <w:spacing w:line="254" w:lineRule="auto"/>
              <w:jc w:val="both"/>
            </w:pPr>
          </w:p>
        </w:tc>
      </w:tr>
    </w:tbl>
    <w:p w:rsidR="00761E67" w:rsidRDefault="00761E67">
      <w:pPr>
        <w:ind w:left="708"/>
        <w:jc w:val="both"/>
      </w:pPr>
    </w:p>
    <w:p w:rsidR="00761E67" w:rsidRDefault="00D35649">
      <w:pPr>
        <w:ind w:right="284" w:firstLine="540"/>
        <w:jc w:val="both"/>
      </w:pPr>
      <w:r>
        <w:t xml:space="preserve">         Os dados informados nos itens 1.11, 1.12, 1.13, 1.14, 1.15 e 1.16 da ficha de inscrição, somente serão pontuados se comprovados mediante apresentação de cópias de declaração ou certificados expedidos pelas instituições e assinados por representantes devidamente autorizados, com indicação das atividades desempenhadas, carga horária e período. Os documentos deverão, ainda, trazer indicação clara e legível dos nomes dos representantes que os assinam. </w:t>
      </w: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p w:rsidR="00761E67" w:rsidRDefault="00761E67">
      <w:pPr>
        <w:ind w:left="360"/>
        <w:jc w:val="center"/>
        <w:rPr>
          <w:sz w:val="22"/>
          <w:szCs w:val="22"/>
        </w:rPr>
      </w:pPr>
    </w:p>
    <w:sectPr w:rsidR="00761E67">
      <w:pgSz w:w="11906" w:h="16838"/>
      <w:pgMar w:top="1134" w:right="849" w:bottom="141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2338"/>
    <w:multiLevelType w:val="multilevel"/>
    <w:tmpl w:val="84E49E48"/>
    <w:lvl w:ilvl="0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  <w:b/>
      </w:rPr>
    </w:lvl>
  </w:abstractNum>
  <w:abstractNum w:abstractNumId="1" w15:restartNumberingAfterBreak="0">
    <w:nsid w:val="18913779"/>
    <w:multiLevelType w:val="multilevel"/>
    <w:tmpl w:val="95AA0E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D5AED"/>
    <w:multiLevelType w:val="multilevel"/>
    <w:tmpl w:val="2422A8BE"/>
    <w:lvl w:ilvl="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E4711"/>
    <w:multiLevelType w:val="multilevel"/>
    <w:tmpl w:val="130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b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312FAD"/>
    <w:multiLevelType w:val="multilevel"/>
    <w:tmpl w:val="8A6E0686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570905"/>
    <w:multiLevelType w:val="multilevel"/>
    <w:tmpl w:val="6AA4AA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b/>
      </w:rPr>
    </w:lvl>
  </w:abstractNum>
  <w:abstractNum w:abstractNumId="6" w15:restartNumberingAfterBreak="0">
    <w:nsid w:val="46C36AD5"/>
    <w:multiLevelType w:val="multilevel"/>
    <w:tmpl w:val="842E4E3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508E1AAD"/>
    <w:multiLevelType w:val="multilevel"/>
    <w:tmpl w:val="4B26790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8" w15:restartNumberingAfterBreak="0">
    <w:nsid w:val="5B9B0B1D"/>
    <w:multiLevelType w:val="multilevel"/>
    <w:tmpl w:val="32963292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271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7E391EC6"/>
    <w:multiLevelType w:val="multilevel"/>
    <w:tmpl w:val="A59821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ED22046"/>
    <w:multiLevelType w:val="multilevel"/>
    <w:tmpl w:val="B4709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67"/>
    <w:rsid w:val="00100E12"/>
    <w:rsid w:val="001145CF"/>
    <w:rsid w:val="00186189"/>
    <w:rsid w:val="002803CC"/>
    <w:rsid w:val="00305E74"/>
    <w:rsid w:val="00437CE7"/>
    <w:rsid w:val="004466B5"/>
    <w:rsid w:val="00525569"/>
    <w:rsid w:val="005B64E7"/>
    <w:rsid w:val="005C46FB"/>
    <w:rsid w:val="005F6471"/>
    <w:rsid w:val="00642519"/>
    <w:rsid w:val="00654403"/>
    <w:rsid w:val="00680FFA"/>
    <w:rsid w:val="006F5D38"/>
    <w:rsid w:val="007270C6"/>
    <w:rsid w:val="00761E67"/>
    <w:rsid w:val="007A1637"/>
    <w:rsid w:val="007F04F2"/>
    <w:rsid w:val="007F5126"/>
    <w:rsid w:val="0083786E"/>
    <w:rsid w:val="00893659"/>
    <w:rsid w:val="009258B7"/>
    <w:rsid w:val="00976F75"/>
    <w:rsid w:val="00A1045E"/>
    <w:rsid w:val="00AC1ABD"/>
    <w:rsid w:val="00B64EAF"/>
    <w:rsid w:val="00B84D66"/>
    <w:rsid w:val="00C6184A"/>
    <w:rsid w:val="00CB1292"/>
    <w:rsid w:val="00D07C22"/>
    <w:rsid w:val="00D33D33"/>
    <w:rsid w:val="00D35649"/>
    <w:rsid w:val="00D46104"/>
    <w:rsid w:val="00DF7E42"/>
    <w:rsid w:val="00EF0C5E"/>
    <w:rsid w:val="00F2128E"/>
    <w:rsid w:val="00F8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A8112-0C9E-49A9-9752-4C9D5372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547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26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C4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EC46A0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rsid w:val="004C547A"/>
    <w:rPr>
      <w:rFonts w:cs="Times New Roman"/>
      <w:color w:val="006699"/>
      <w:u w:val="none"/>
      <w:effect w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C54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429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qFormat/>
    <w:rsid w:val="00EC46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EC46A0"/>
    <w:rPr>
      <w:rFonts w:ascii="Univers" w:eastAsia="Times New Roman" w:hAnsi="Univers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1DD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245E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245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245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  <w:rsid w:val="00F70DA4"/>
  </w:style>
  <w:style w:type="character" w:customStyle="1" w:styleId="Ttulo1Char">
    <w:name w:val="Título 1 Char"/>
    <w:basedOn w:val="Fontepargpadro"/>
    <w:link w:val="Ttulo1"/>
    <w:uiPriority w:val="9"/>
    <w:qFormat/>
    <w:rsid w:val="000126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basedOn w:val="Fontepargpadro"/>
    <w:uiPriority w:val="20"/>
    <w:qFormat/>
    <w:rsid w:val="002529A4"/>
    <w:rPr>
      <w:i/>
      <w:iCs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  <w:b/>
      <w:color w:val="000000"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  <w:u w:val="none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Times New Roman"/>
      <w:color w:val="000000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eastAsia="Times New Roman" w:cs="Times New Roman"/>
      <w:sz w:val="20"/>
    </w:rPr>
  </w:style>
  <w:style w:type="character" w:customStyle="1" w:styleId="ListLabel13">
    <w:name w:val="ListLabel 13"/>
    <w:qFormat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basedOn w:val="Normal"/>
    <w:qFormat/>
    <w:rsid w:val="004C547A"/>
    <w:rPr>
      <w:rFonts w:ascii="Tahoma" w:eastAsia="MS Mincho" w:hAnsi="Tahoma" w:cs="Tahoma"/>
      <w:color w:val="000000"/>
      <w:lang w:eastAsia="ja-JP"/>
    </w:rPr>
  </w:style>
  <w:style w:type="paragraph" w:styleId="PargrafodaLista">
    <w:name w:val="List Paragraph"/>
    <w:basedOn w:val="Normal"/>
    <w:uiPriority w:val="34"/>
    <w:qFormat/>
    <w:rsid w:val="004C54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C547A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rsid w:val="000D42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0D429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429E"/>
    <w:rPr>
      <w:rFonts w:ascii="Segoe UI" w:hAnsi="Segoe UI" w:cs="Segoe UI"/>
      <w:sz w:val="18"/>
      <w:szCs w:val="18"/>
    </w:rPr>
  </w:style>
  <w:style w:type="paragraph" w:customStyle="1" w:styleId="Default0">
    <w:name w:val="Default"/>
    <w:qFormat/>
    <w:rsid w:val="00EC46A0"/>
    <w:pPr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1DDD"/>
    <w:pPr>
      <w:spacing w:after="120"/>
      <w:ind w:left="283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245E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245EF"/>
    <w:rPr>
      <w:b/>
      <w:bCs/>
    </w:rPr>
  </w:style>
  <w:style w:type="paragraph" w:styleId="Reviso">
    <w:name w:val="Revision"/>
    <w:uiPriority w:val="99"/>
    <w:semiHidden/>
    <w:qFormat/>
    <w:rsid w:val="0004632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C46A0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E0A5-01A0-487A-A9B4-4338B3C5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Santiago Carneiro de Filippo</dc:creator>
  <cp:lastModifiedBy>Ana Karolina Pinto da Silva</cp:lastModifiedBy>
  <cp:revision>2</cp:revision>
  <cp:lastPrinted>2017-07-10T15:18:00Z</cp:lastPrinted>
  <dcterms:created xsi:type="dcterms:W3CDTF">2017-07-11T12:39:00Z</dcterms:created>
  <dcterms:modified xsi:type="dcterms:W3CDTF">2017-07-11T1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